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F00E" w14:textId="583511B8" w:rsidR="00DA381A" w:rsidRDefault="00FB17AA">
      <w:r>
        <w:t>TEMAT TYGODNIA : „</w:t>
      </w:r>
      <w:r w:rsidR="009129D0">
        <w:t>NA NASZYM PODWÓRKU</w:t>
      </w:r>
      <w:r>
        <w:t>”</w:t>
      </w:r>
    </w:p>
    <w:p w14:paraId="067E35BC" w14:textId="68D31DCB" w:rsidR="009129D0" w:rsidRDefault="009129D0">
      <w:r>
        <w:t xml:space="preserve">Poniedziałek </w:t>
      </w:r>
      <w:r w:rsidR="00C3674E">
        <w:t>08.06.2020</w:t>
      </w:r>
      <w:r w:rsidR="00FB17AA">
        <w:t>r.</w:t>
      </w:r>
    </w:p>
    <w:p w14:paraId="32E02F76" w14:textId="77777777" w:rsidR="009129D0" w:rsidRDefault="009129D0">
      <w:r>
        <w:t>Temat: Nie wolno!</w:t>
      </w:r>
    </w:p>
    <w:p w14:paraId="5D898441" w14:textId="77777777" w:rsidR="009129D0" w:rsidRDefault="009129D0" w:rsidP="009129D0">
      <w:pPr>
        <w:pStyle w:val="Akapitzlist"/>
        <w:numPr>
          <w:ilvl w:val="0"/>
          <w:numId w:val="1"/>
        </w:numPr>
      </w:pPr>
      <w:r>
        <w:t>Karto Pracy, część 4, strona 68</w:t>
      </w:r>
    </w:p>
    <w:p w14:paraId="7FA388E7" w14:textId="77777777" w:rsidR="009129D0" w:rsidRDefault="009129D0" w:rsidP="009129D0">
      <w:pPr>
        <w:pStyle w:val="Akapitzlist"/>
      </w:pPr>
      <w:r>
        <w:t xml:space="preserve">Narysuj swój portret. Ozdób według własnego pomysłu. </w:t>
      </w:r>
    </w:p>
    <w:p w14:paraId="3FC7F736" w14:textId="77777777" w:rsidR="009129D0" w:rsidRDefault="009129D0" w:rsidP="009129D0">
      <w:pPr>
        <w:pStyle w:val="Akapitzlist"/>
      </w:pPr>
      <w:r>
        <w:t>Spróbuj napisać swoje imię i nazwisko.</w:t>
      </w:r>
    </w:p>
    <w:p w14:paraId="75639EAB" w14:textId="6453D168" w:rsidR="009129D0" w:rsidRDefault="00920B02" w:rsidP="009129D0">
      <w:pPr>
        <w:pStyle w:val="Akapitzlist"/>
        <w:numPr>
          <w:ilvl w:val="0"/>
          <w:numId w:val="1"/>
        </w:numPr>
      </w:pPr>
      <w:r>
        <w:t>Dobierz zdani</w:t>
      </w:r>
      <w:r w:rsidR="0086637F">
        <w:t>e do obrazka – scenki (Wyprawka plastyczna)</w:t>
      </w:r>
    </w:p>
    <w:p w14:paraId="7E957D6F" w14:textId="6248E8AA" w:rsidR="00840DDE" w:rsidRPr="001A3F9C" w:rsidRDefault="00840DDE" w:rsidP="00840DDE">
      <w:pPr>
        <w:pStyle w:val="Akapitzlist"/>
        <w:rPr>
          <w:i/>
          <w:iCs/>
        </w:rPr>
      </w:pPr>
      <w:r w:rsidRPr="001A3F9C">
        <w:rPr>
          <w:i/>
          <w:iCs/>
        </w:rPr>
        <w:t>To jest komputer Dominika</w:t>
      </w:r>
      <w:r w:rsidR="00B23566" w:rsidRPr="001A3F9C">
        <w:rPr>
          <w:i/>
          <w:iCs/>
        </w:rPr>
        <w:t>.</w:t>
      </w:r>
    </w:p>
    <w:p w14:paraId="2212BA9F" w14:textId="5338A636" w:rsidR="00B23566" w:rsidRPr="001A3F9C" w:rsidRDefault="00B23566" w:rsidP="00840DDE">
      <w:pPr>
        <w:pStyle w:val="Akapitzlist"/>
        <w:rPr>
          <w:i/>
          <w:iCs/>
        </w:rPr>
      </w:pPr>
      <w:r w:rsidRPr="001A3F9C">
        <w:rPr>
          <w:i/>
          <w:iCs/>
        </w:rPr>
        <w:t>Kuba rysuje samol</w:t>
      </w:r>
      <w:r w:rsidR="00627C90" w:rsidRPr="001A3F9C">
        <w:rPr>
          <w:i/>
          <w:iCs/>
        </w:rPr>
        <w:t>o</w:t>
      </w:r>
      <w:r w:rsidRPr="001A3F9C">
        <w:rPr>
          <w:i/>
          <w:iCs/>
        </w:rPr>
        <w:t>t.</w:t>
      </w:r>
    </w:p>
    <w:p w14:paraId="31143C1A" w14:textId="16271E8F" w:rsidR="00B23566" w:rsidRPr="001A3F9C" w:rsidRDefault="00627C90" w:rsidP="00840DDE">
      <w:pPr>
        <w:pStyle w:val="Akapitzlist"/>
        <w:rPr>
          <w:i/>
          <w:iCs/>
        </w:rPr>
      </w:pPr>
      <w:r w:rsidRPr="001A3F9C">
        <w:rPr>
          <w:i/>
          <w:iCs/>
        </w:rPr>
        <w:t>Julia napisała na kartce wyraz wakacje</w:t>
      </w:r>
      <w:r w:rsidR="001A3F9C" w:rsidRPr="001A3F9C">
        <w:rPr>
          <w:i/>
          <w:iCs/>
        </w:rPr>
        <w:t>.</w:t>
      </w:r>
    </w:p>
    <w:p w14:paraId="30C9ECCB" w14:textId="77777777" w:rsidR="009B3411" w:rsidRDefault="001A3F9C" w:rsidP="009129D0">
      <w:pPr>
        <w:pStyle w:val="Akapitzlist"/>
        <w:numPr>
          <w:ilvl w:val="0"/>
          <w:numId w:val="1"/>
        </w:numPr>
      </w:pPr>
      <w:r>
        <w:t xml:space="preserve">Zabawa </w:t>
      </w:r>
      <w:r w:rsidR="00287A4A">
        <w:t>ruchowa</w:t>
      </w:r>
    </w:p>
    <w:p w14:paraId="4BE9A42E" w14:textId="5D3B69C9" w:rsidR="00840DDE" w:rsidRDefault="004446D2" w:rsidP="00091154">
      <w:pPr>
        <w:pStyle w:val="Akapitzlist"/>
        <w:numPr>
          <w:ilvl w:val="0"/>
          <w:numId w:val="3"/>
        </w:numPr>
      </w:pPr>
      <w:r>
        <w:t>Ć</w:t>
      </w:r>
      <w:r w:rsidR="00287A4A">
        <w:t xml:space="preserve">wiczenia szyi </w:t>
      </w:r>
      <w:r w:rsidR="00DA4AC9">
        <w:t>„Tak czy nie?”</w:t>
      </w:r>
    </w:p>
    <w:p w14:paraId="629CBD33" w14:textId="06A4AA82" w:rsidR="0094333A" w:rsidRDefault="0094333A" w:rsidP="0094333A">
      <w:pPr>
        <w:pStyle w:val="Akapitzlist"/>
      </w:pPr>
      <w:r>
        <w:t>Usią</w:t>
      </w:r>
      <w:r w:rsidR="008307CD">
        <w:t>dź w siadzie skrzyżnym</w:t>
      </w:r>
      <w:r w:rsidR="00E22857">
        <w:t>, odwrócony przodem do osoby zadającej pytania</w:t>
      </w:r>
      <w:r w:rsidR="00A94B54">
        <w:t>. Odpowiadaj ruchem głowy na pytania.</w:t>
      </w:r>
    </w:p>
    <w:p w14:paraId="762DF99E" w14:textId="0A126308" w:rsidR="00A94B54" w:rsidRDefault="00F66B37" w:rsidP="0094333A">
      <w:pPr>
        <w:pStyle w:val="Akapitzlist"/>
      </w:pPr>
      <w:r>
        <w:t>- Czy dzisiaj jest poniedziałek?</w:t>
      </w:r>
    </w:p>
    <w:p w14:paraId="7E6DD30A" w14:textId="47FBB675" w:rsidR="00F66B37" w:rsidRDefault="00F66B37" w:rsidP="0094333A">
      <w:pPr>
        <w:pStyle w:val="Akapitzlist"/>
      </w:pPr>
      <w:r>
        <w:t>- Czy teraz jest czerwiec?</w:t>
      </w:r>
    </w:p>
    <w:p w14:paraId="1E9386CA" w14:textId="6BEEA5D3" w:rsidR="00F66B37" w:rsidRDefault="007E206B" w:rsidP="0094333A">
      <w:pPr>
        <w:pStyle w:val="Akapitzlist"/>
      </w:pPr>
      <w:r>
        <w:t>- Czy pada deszcz?</w:t>
      </w:r>
    </w:p>
    <w:p w14:paraId="3D5C921A" w14:textId="1C65F495" w:rsidR="007E206B" w:rsidRDefault="007E206B" w:rsidP="0094333A">
      <w:pPr>
        <w:pStyle w:val="Akapitzlist"/>
      </w:pPr>
      <w:r>
        <w:t>- Czy jest noc?</w:t>
      </w:r>
    </w:p>
    <w:p w14:paraId="0E64C26C" w14:textId="65E752C7" w:rsidR="009B3411" w:rsidRDefault="009B3411" w:rsidP="0094333A">
      <w:pPr>
        <w:pStyle w:val="Akapitzlist"/>
      </w:pPr>
      <w:r>
        <w:t>-</w:t>
      </w:r>
      <w:r w:rsidR="00AA3CEA">
        <w:t xml:space="preserve"> </w:t>
      </w:r>
      <w:r>
        <w:t>Czy zbliżają się wakacje?</w:t>
      </w:r>
    </w:p>
    <w:p w14:paraId="6B8E884D" w14:textId="7287CBEE" w:rsidR="007E206B" w:rsidRDefault="004446D2" w:rsidP="00091154">
      <w:pPr>
        <w:pStyle w:val="Akapitzlist"/>
        <w:numPr>
          <w:ilvl w:val="0"/>
          <w:numId w:val="3"/>
        </w:numPr>
      </w:pPr>
      <w:r>
        <w:t>Ćwiczenie oddechowe „Nadmuch</w:t>
      </w:r>
      <w:r w:rsidR="005B23ED">
        <w:t>ujemy gumowe piłeczki”</w:t>
      </w:r>
    </w:p>
    <w:p w14:paraId="5DDC4929" w14:textId="6F15F1E7" w:rsidR="008600A2" w:rsidRDefault="00095521" w:rsidP="008600A2">
      <w:pPr>
        <w:pStyle w:val="Akapitzlist"/>
      </w:pPr>
      <w:r>
        <w:t xml:space="preserve">Przyłóż do ust </w:t>
      </w:r>
      <w:r w:rsidR="004A0181">
        <w:t xml:space="preserve">dłonie zwinięte w piąstki. Wykonaj </w:t>
      </w:r>
      <w:r w:rsidR="009F450F">
        <w:t xml:space="preserve">wdech i długi wydech ustami naśladując </w:t>
      </w:r>
      <w:r w:rsidR="008600A2">
        <w:t>nadmuchiwanie piłki.</w:t>
      </w:r>
    </w:p>
    <w:p w14:paraId="351F7234" w14:textId="4A7E076C" w:rsidR="0094333A" w:rsidRDefault="000F7597" w:rsidP="009129D0">
      <w:pPr>
        <w:pStyle w:val="Akapitzlist"/>
        <w:numPr>
          <w:ilvl w:val="0"/>
          <w:numId w:val="1"/>
        </w:numPr>
      </w:pPr>
      <w:r>
        <w:t>Wyja</w:t>
      </w:r>
      <w:r w:rsidR="009836CF">
        <w:t>ś</w:t>
      </w:r>
      <w:r>
        <w:t>nienie co oznacza s</w:t>
      </w:r>
      <w:r w:rsidR="009836CF">
        <w:t>ł</w:t>
      </w:r>
      <w:r>
        <w:t>owo podwórk</w:t>
      </w:r>
      <w:r w:rsidR="009836CF">
        <w:t>o (podwórze)</w:t>
      </w:r>
    </w:p>
    <w:p w14:paraId="5FEF96FE" w14:textId="390F9904" w:rsidR="009836CF" w:rsidRDefault="009836CF" w:rsidP="009836CF">
      <w:pPr>
        <w:pStyle w:val="Akapitzlist"/>
      </w:pPr>
      <w:r>
        <w:t>Jest to plac przed domem</w:t>
      </w:r>
      <w:r w:rsidR="0009451E">
        <w:t>, w którym się mieszka, najczęściej ogrodzony</w:t>
      </w:r>
      <w:r w:rsidR="00376D74">
        <w:t>.</w:t>
      </w:r>
    </w:p>
    <w:p w14:paraId="266DFF9A" w14:textId="64F385EB" w:rsidR="0029777C" w:rsidRDefault="0029777C" w:rsidP="009836CF">
      <w:pPr>
        <w:pStyle w:val="Akapitzlist"/>
      </w:pPr>
    </w:p>
    <w:p w14:paraId="6D657371" w14:textId="1C01E41C" w:rsidR="0029777C" w:rsidRDefault="0029777C" w:rsidP="009836CF">
      <w:pPr>
        <w:pStyle w:val="Akapitzlist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7A079432" wp14:editId="76F969DA">
            <wp:extent cx="5041900" cy="3867150"/>
            <wp:effectExtent l="0" t="0" r="6350" b="0"/>
            <wp:docPr id="1" name="Obraz 1" descr="Koszaliński Program „Ładne Podwórko” | Serwis Urzędu Miejskiego w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zaliński Program „Ładne Podwórko” | Serwis Urzędu Miejskiego w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D779" w14:textId="490E0DBC" w:rsidR="00E22A33" w:rsidRDefault="00E22A33" w:rsidP="009836CF">
      <w:pPr>
        <w:pStyle w:val="Akapitzlist"/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inline distT="0" distB="0" distL="0" distR="0" wp14:anchorId="67451C43" wp14:editId="61EA273A">
            <wp:extent cx="5760720" cy="5760720"/>
            <wp:effectExtent l="0" t="0" r="0" b="0"/>
            <wp:docPr id="2" name="Obraz 2" descr="Drewniany Plac Zabaw Sun Bistro Kidkraft F24150CI | Zabawki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wniany Plac Zabaw Sun Bistro Kidkraft F24150CI | Zabawki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2762" w14:textId="413BBA3F" w:rsidR="009836CF" w:rsidRDefault="00D7117D" w:rsidP="009129D0">
      <w:pPr>
        <w:pStyle w:val="Akapitzlist"/>
        <w:numPr>
          <w:ilvl w:val="0"/>
          <w:numId w:val="1"/>
        </w:numPr>
      </w:pPr>
      <w:r>
        <w:t xml:space="preserve">Zabawa słowna „Łańcuszek </w:t>
      </w:r>
      <w:r w:rsidR="00203922">
        <w:t>skojarzeń”</w:t>
      </w:r>
    </w:p>
    <w:p w14:paraId="2B64D289" w14:textId="3F29079A" w:rsidR="005841A2" w:rsidRDefault="005841A2" w:rsidP="005841A2">
      <w:pPr>
        <w:pStyle w:val="Akapitzlist"/>
      </w:pPr>
      <w:r>
        <w:t>Osoba doros</w:t>
      </w:r>
      <w:r w:rsidR="00F538A8">
        <w:t>ł</w:t>
      </w:r>
      <w:r>
        <w:t xml:space="preserve">a wypowiada słowa </w:t>
      </w:r>
      <w:r w:rsidR="00F538A8">
        <w:t>kojarzące się z podwórkiem</w:t>
      </w:r>
      <w:r w:rsidR="00F27D86">
        <w:t>, a wy dopowiadacie kolejne tworząc ca</w:t>
      </w:r>
      <w:r w:rsidR="00EA793B">
        <w:t>ł</w:t>
      </w:r>
      <w:r w:rsidR="00F27D86">
        <w:t>y ciąg</w:t>
   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ult="00AA3CEA" w:rsidP="005841A2">
      <w:pPr>
        <w:pStyle w:val="Akapitzlist"/>
      </w:pPr>
      <w:r>
        <w:t xml:space="preserve">- podwórko </w:t>
      </w:r>
      <w:r w:rsidR="005647E5">
        <w:t>–</w:t>
      </w:r>
      <w:r>
        <w:t xml:space="preserve"> </w:t>
      </w:r>
      <w:r w:rsidR="005647E5">
        <w:t>piaskownica – foremka- babka…</w:t>
      </w:r>
    </w:p>
    <w:p w14:paraId="473382A7" w14:textId="337BAA3B" w:rsidR="005647E5" w:rsidRDefault="005647E5" w:rsidP="005841A2">
      <w:pPr>
        <w:pStyle w:val="Akapitzlist"/>
      </w:pPr>
      <w:r>
        <w:t>- boisko</w:t>
      </w:r>
      <w:r w:rsidR="00AC1697">
        <w:t xml:space="preserve">- piłka – bramka- </w:t>
      </w:r>
      <w:r w:rsidR="00A9013B">
        <w:t>gra…</w:t>
      </w:r>
    </w:p>
    <w:p w14:paraId="2A3E5B72" w14:textId="70D9F207" w:rsidR="00A9013B" w:rsidRDefault="00A9013B" w:rsidP="005841A2">
      <w:pPr>
        <w:pStyle w:val="Akapitzlist"/>
      </w:pPr>
      <w:r>
        <w:t>- rower – ścieżka rowerowa – kask…</w:t>
      </w:r>
    </w:p>
    <w:p w14:paraId="6DB2BFCF" w14:textId="4B2D55CB" w:rsidR="005841A2" w:rsidRDefault="004B686A" w:rsidP="009129D0">
      <w:pPr>
        <w:pStyle w:val="Akapitzlist"/>
        <w:numPr>
          <w:ilvl w:val="0"/>
          <w:numId w:val="1"/>
        </w:numPr>
      </w:pPr>
      <w:r>
        <w:t>Historyjka obrazkowa „NIE WOLNO</w:t>
      </w:r>
      <w:r w:rsidR="002829AD">
        <w:t xml:space="preserve"> !</w:t>
      </w:r>
      <w:r w:rsidR="00566A7E">
        <w:t>” – Książka, strona 89.</w:t>
      </w:r>
      <w:r w:rsidR="002829AD">
        <w:t xml:space="preserve"> </w:t>
      </w:r>
    </w:p>
    <w:p w14:paraId="3B1A3753" w14:textId="2D252E15" w:rsidR="005F0259" w:rsidRDefault="00553123" w:rsidP="00210134">
      <w:pPr>
        <w:pStyle w:val="Akapitzlist"/>
      </w:pPr>
      <w:r>
        <w:t>Obejrzyj obrazki histo</w:t>
      </w:r>
      <w:r w:rsidR="00FA1FE9">
        <w:t>r</w:t>
      </w:r>
      <w:r>
        <w:t>yjki</w:t>
      </w:r>
      <w:r w:rsidR="00FA1FE9">
        <w:t>. Opowiedz co przydarzyło się chłopcu</w:t>
      </w:r>
      <w:r w:rsidR="005F0259">
        <w:t>.</w:t>
      </w:r>
      <w:r w:rsidR="002829AD">
        <w:t xml:space="preserve"> Wyjaśnij tytuł historyjki</w:t>
      </w:r>
      <w:r w:rsidR="001D5E85">
        <w:t xml:space="preserve"> – </w:t>
      </w:r>
      <w:r w:rsidR="00210134">
        <w:t>„</w:t>
      </w:r>
      <w:r w:rsidR="001D5E85">
        <w:t>Nie wolno!”</w:t>
      </w:r>
    </w:p>
    <w:p w14:paraId="1D22DAE8" w14:textId="77777777" w:rsidR="00AA1E24" w:rsidRDefault="00AA1E24" w:rsidP="00AA1E24">
      <w:pPr>
        <w:rPr>
          <w:rFonts w:ascii="Times New Roman" w:hAnsi="Times New Roman" w:cs="Times New Roman"/>
          <w:sz w:val="24"/>
          <w:szCs w:val="24"/>
        </w:rPr>
      </w:pPr>
      <w:r>
        <w:t xml:space="preserve">LINK DO KSIAŻKI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kolorowy_start_zplusem_6latek_ksiazka/mobile/index.html</w:t>
        </w:r>
      </w:hyperlink>
    </w:p>
    <w:p w14:paraId="233D8B34" w14:textId="6BC81C75" w:rsidR="00AA1E24" w:rsidRDefault="00AA1E24" w:rsidP="00AA1E24">
      <w:pPr>
        <w:pStyle w:val="Akapitzlist"/>
      </w:pPr>
    </w:p>
    <w:p w14:paraId="76F89768" w14:textId="39D567FE" w:rsidR="00D371A8" w:rsidRDefault="00D371A8" w:rsidP="00AA1E24">
      <w:pPr>
        <w:pStyle w:val="Akapitzlist"/>
      </w:pPr>
    </w:p>
    <w:p w14:paraId="4B0354D0" w14:textId="77777777" w:rsidR="00D371A8" w:rsidRDefault="00D371A8" w:rsidP="00AA1E24">
      <w:pPr>
        <w:pStyle w:val="Akapitzlist"/>
      </w:pPr>
    </w:p>
    <w:p w14:paraId="562ED043" w14:textId="7B712391" w:rsidR="005B7716" w:rsidRDefault="005F0259" w:rsidP="00602AFB">
      <w:pPr>
        <w:pStyle w:val="Akapitzlist"/>
        <w:numPr>
          <w:ilvl w:val="0"/>
          <w:numId w:val="1"/>
        </w:numPr>
      </w:pPr>
      <w:r>
        <w:lastRenderedPageBreak/>
        <w:t>Posłuchaj wiersza</w:t>
      </w:r>
      <w:r w:rsidR="00210134">
        <w:t xml:space="preserve"> J, </w:t>
      </w:r>
      <w:proofErr w:type="spellStart"/>
      <w:r w:rsidR="00210134">
        <w:t>Koczanowskiej</w:t>
      </w:r>
      <w:proofErr w:type="spellEnd"/>
      <w:r w:rsidR="00DA0D69">
        <w:t xml:space="preserve"> „Nie wolno!”</w:t>
      </w:r>
      <w:r w:rsidR="005C1A62">
        <w:t xml:space="preserve">. </w:t>
      </w:r>
      <w:r w:rsidR="005B7716">
        <w:t xml:space="preserve">Zapamiętaj czego nie wolno. </w:t>
      </w:r>
    </w:p>
    <w:p w14:paraId="385F2128" w14:textId="77777777" w:rsidR="00A4559E" w:rsidRDefault="00A4559E" w:rsidP="005B7716">
      <w:pPr>
        <w:pStyle w:val="Akapitzlist"/>
      </w:pPr>
    </w:p>
    <w:p w14:paraId="54B17493" w14:textId="49395AD9" w:rsidR="00AF75CD" w:rsidRPr="00A4559E" w:rsidRDefault="00AF75CD" w:rsidP="005B7716">
      <w:pPr>
        <w:pStyle w:val="Akapitzlist"/>
        <w:rPr>
          <w:i/>
          <w:iCs/>
        </w:rPr>
      </w:pPr>
      <w:r w:rsidRPr="00A4559E">
        <w:rPr>
          <w:i/>
          <w:iCs/>
        </w:rPr>
        <w:t>Nawet małe dziecko dobrze o tym wie</w:t>
      </w:r>
      <w:r w:rsidR="009C38B5" w:rsidRPr="00A4559E">
        <w:rPr>
          <w:i/>
          <w:iCs/>
        </w:rPr>
        <w:t>,</w:t>
      </w:r>
    </w:p>
    <w:p w14:paraId="3F917038" w14:textId="61185C6A" w:rsidR="009C38B5" w:rsidRPr="00A4559E" w:rsidRDefault="009C38B5" w:rsidP="009C38B5">
      <w:pPr>
        <w:pStyle w:val="Akapitzlist"/>
        <w:rPr>
          <w:i/>
          <w:iCs/>
        </w:rPr>
      </w:pPr>
      <w:r w:rsidRPr="00A4559E">
        <w:rPr>
          <w:i/>
          <w:iCs/>
        </w:rPr>
        <w:t>Kto jest znajomy a kto obcy jest</w:t>
      </w:r>
      <w:r w:rsidR="00B17E8D" w:rsidRPr="00A4559E">
        <w:rPr>
          <w:i/>
          <w:iCs/>
        </w:rPr>
        <w:t>,</w:t>
      </w:r>
    </w:p>
    <w:p w14:paraId="7E9E3EE6" w14:textId="59B2ADB3" w:rsidR="00B17E8D" w:rsidRPr="00A4559E" w:rsidRDefault="00B17E8D" w:rsidP="009C38B5">
      <w:pPr>
        <w:pStyle w:val="Akapitzlist"/>
        <w:rPr>
          <w:i/>
          <w:iCs/>
        </w:rPr>
      </w:pPr>
      <w:r w:rsidRPr="00A4559E">
        <w:rPr>
          <w:i/>
          <w:iCs/>
        </w:rPr>
        <w:t>Ze znajomym można bawić się rozmawiać</w:t>
      </w:r>
    </w:p>
    <w:p w14:paraId="36BE8C03" w14:textId="0BA5286E" w:rsidR="00D7613E" w:rsidRPr="00A4559E" w:rsidRDefault="00D7613E" w:rsidP="009C38B5">
      <w:pPr>
        <w:pStyle w:val="Akapitzlist"/>
        <w:rPr>
          <w:i/>
          <w:iCs/>
        </w:rPr>
      </w:pPr>
      <w:r w:rsidRPr="00A4559E">
        <w:rPr>
          <w:i/>
          <w:iCs/>
        </w:rPr>
        <w:t xml:space="preserve">Ale gdy koś obcy to trzeba </w:t>
      </w:r>
      <w:r w:rsidR="00E865D0" w:rsidRPr="00A4559E">
        <w:rPr>
          <w:i/>
          <w:iCs/>
        </w:rPr>
        <w:t>UWAŻAĆ!</w:t>
      </w:r>
    </w:p>
    <w:p w14:paraId="5A0CBA48" w14:textId="43371146" w:rsidR="00E865D0" w:rsidRPr="00A4559E" w:rsidRDefault="00E865D0" w:rsidP="009C38B5">
      <w:pPr>
        <w:pStyle w:val="Akapitzlist"/>
        <w:rPr>
          <w:i/>
          <w:iCs/>
        </w:rPr>
      </w:pPr>
      <w:r w:rsidRPr="00A4559E">
        <w:rPr>
          <w:i/>
          <w:iCs/>
        </w:rPr>
        <w:t>Nie wolno zaufać nawet gdy ktoś mówi</w:t>
      </w:r>
      <w:r w:rsidR="004116EC" w:rsidRPr="00A4559E">
        <w:rPr>
          <w:i/>
          <w:iCs/>
        </w:rPr>
        <w:t>,</w:t>
      </w:r>
    </w:p>
    <w:p w14:paraId="329E74FC" w14:textId="4553898B" w:rsidR="004116EC" w:rsidRPr="00A4559E" w:rsidRDefault="004116EC" w:rsidP="009C38B5">
      <w:pPr>
        <w:pStyle w:val="Akapitzlist"/>
        <w:rPr>
          <w:i/>
          <w:iCs/>
        </w:rPr>
      </w:pPr>
      <w:r w:rsidRPr="00A4559E">
        <w:rPr>
          <w:i/>
          <w:iCs/>
        </w:rPr>
        <w:t>Że zna mamę tatę i bardzo nas lubi</w:t>
      </w:r>
    </w:p>
    <w:p w14:paraId="30D07283" w14:textId="03D72C43" w:rsidR="004116EC" w:rsidRPr="00A4559E" w:rsidRDefault="00F535C0" w:rsidP="009C38B5">
      <w:pPr>
        <w:pStyle w:val="Akapitzlist"/>
        <w:rPr>
          <w:i/>
          <w:iCs/>
        </w:rPr>
      </w:pPr>
      <w:r w:rsidRPr="00A4559E">
        <w:rPr>
          <w:i/>
          <w:iCs/>
        </w:rPr>
        <w:t>Nie wolno przyjmować słodyczy podarków</w:t>
      </w:r>
    </w:p>
    <w:p w14:paraId="70C9AA4E" w14:textId="35767021" w:rsidR="00BC1DC3" w:rsidRPr="00A4559E" w:rsidRDefault="00BC1DC3" w:rsidP="009C38B5">
      <w:pPr>
        <w:pStyle w:val="Akapitzlist"/>
        <w:rPr>
          <w:i/>
          <w:iCs/>
        </w:rPr>
      </w:pPr>
      <w:r w:rsidRPr="00A4559E">
        <w:rPr>
          <w:i/>
          <w:iCs/>
        </w:rPr>
        <w:t>Lub iść z nieznajomym na spacer do parku</w:t>
      </w:r>
    </w:p>
    <w:p w14:paraId="23C7ECFD" w14:textId="5A5644D9" w:rsidR="00AF75CD" w:rsidRDefault="00A4559E" w:rsidP="009129D0">
      <w:pPr>
        <w:pStyle w:val="Akapitzlist"/>
        <w:numPr>
          <w:ilvl w:val="0"/>
          <w:numId w:val="1"/>
        </w:numPr>
      </w:pPr>
      <w:r>
        <w:t>Czego nie wolno robi</w:t>
      </w:r>
      <w:r w:rsidR="00287677">
        <w:t>ć? Dlaczego?</w:t>
      </w:r>
    </w:p>
    <w:p w14:paraId="3A9C2B53" w14:textId="628615C8" w:rsidR="006A4F27" w:rsidRDefault="006A4F27" w:rsidP="006A4F27">
      <w:pPr>
        <w:pStyle w:val="Akapitzlist"/>
      </w:pPr>
      <w:r>
        <w:t>Wyja</w:t>
      </w:r>
      <w:r w:rsidR="004B1139">
        <w:t>ś</w:t>
      </w:r>
      <w:r>
        <w:t>nienie</w:t>
      </w:r>
    </w:p>
    <w:p w14:paraId="3F1AD9BB" w14:textId="550FB0B5" w:rsidR="006A4F27" w:rsidRDefault="004B1139" w:rsidP="006A4F27">
      <w:pPr>
        <w:pStyle w:val="Akapitzlist"/>
      </w:pPr>
      <w:r>
        <w:t>Niektórzy dorośli krzywdzą dzieci. Dlatego n</w:t>
      </w:r>
      <w:r w:rsidR="00A0242C">
        <w:t>i</w:t>
      </w:r>
      <w:r>
        <w:t xml:space="preserve">e wolno rozmawiać z </w:t>
      </w:r>
      <w:r w:rsidR="00D85744">
        <w:t>nieznajomymi, brać do nich zabawek, słodyczy</w:t>
      </w:r>
      <w:r w:rsidR="00A0242C">
        <w:t xml:space="preserve"> i absolutnie nie wolno odchodzi</w:t>
      </w:r>
      <w:r w:rsidR="003666DE">
        <w:t>ć z nimi. Gdy ktoś zaczepia dzi</w:t>
      </w:r>
      <w:r w:rsidR="00D51091">
        <w:t>ecko</w:t>
      </w:r>
    </w:p>
    <w:p w14:paraId="00FE7320" w14:textId="56FF544C" w:rsidR="00287677" w:rsidRDefault="00D51091" w:rsidP="004C7414">
      <w:pPr>
        <w:pStyle w:val="Akapitzlist"/>
      </w:pPr>
      <w:r>
        <w:t xml:space="preserve">należy powiedzieć o tym rodzicom lub </w:t>
      </w:r>
      <w:r w:rsidR="004C7414">
        <w:t>pani w szkole(przedszkolu).</w:t>
      </w:r>
    </w:p>
    <w:p w14:paraId="20DC8F17" w14:textId="3A592FDE" w:rsidR="004C7414" w:rsidRDefault="004C7414" w:rsidP="009129D0">
      <w:pPr>
        <w:pStyle w:val="Akapitzlist"/>
        <w:numPr>
          <w:ilvl w:val="0"/>
          <w:numId w:val="1"/>
        </w:numPr>
      </w:pPr>
      <w:r>
        <w:t>Karty Pracy</w:t>
      </w:r>
      <w:r w:rsidR="002D7088">
        <w:t>, część 4, strona 69</w:t>
      </w:r>
    </w:p>
    <w:p w14:paraId="0A8E3324" w14:textId="69F3942C" w:rsidR="0039265D" w:rsidRDefault="0039265D" w:rsidP="0039265D">
      <w:pPr>
        <w:pStyle w:val="Akapitzlist"/>
      </w:pPr>
      <w:r>
        <w:t>Przeczytaj tekst. Połącz liniami imiona z odpowiednimi</w:t>
      </w:r>
      <w:r w:rsidR="00060F74">
        <w:t xml:space="preserve"> obrazkami dzieci.</w:t>
      </w:r>
    </w:p>
    <w:p w14:paraId="73E0C2A1" w14:textId="36963937" w:rsidR="0039265D" w:rsidRDefault="00F15C82" w:rsidP="009129D0">
      <w:pPr>
        <w:pStyle w:val="Akapitzlist"/>
        <w:numPr>
          <w:ilvl w:val="0"/>
          <w:numId w:val="1"/>
        </w:numPr>
      </w:pPr>
      <w:r>
        <w:t>Pokoloruj kolorowankę</w:t>
      </w:r>
    </w:p>
    <w:p w14:paraId="4404EB25" w14:textId="06D5B4F0" w:rsidR="00031719" w:rsidRDefault="00031719" w:rsidP="00031719"/>
    <w:p w14:paraId="4F8B1375" w14:textId="148995C6" w:rsidR="00031719" w:rsidRDefault="007104E8" w:rsidP="00031719"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inline distT="0" distB="0" distL="0" distR="0" wp14:anchorId="569D0CFB" wp14:editId="61D3C717">
            <wp:extent cx="6178550" cy="9264650"/>
            <wp:effectExtent l="0" t="0" r="0" b="0"/>
            <wp:docPr id="3" name="Obraz 3" descr="Kolorowanki - DZIECI LUBIĄ SIĘ BAWIĆ - SuperKi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- DZIECI LUBIĄ SIĘ BAWIĆ - SuperKi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AA3"/>
    <w:multiLevelType w:val="hybridMultilevel"/>
    <w:tmpl w:val="5FD8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4EA"/>
    <w:multiLevelType w:val="hybridMultilevel"/>
    <w:tmpl w:val="D15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354AB"/>
    <w:multiLevelType w:val="hybridMultilevel"/>
    <w:tmpl w:val="CA88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332AC"/>
    <w:multiLevelType w:val="hybridMultilevel"/>
    <w:tmpl w:val="5DEED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A69"/>
    <w:multiLevelType w:val="hybridMultilevel"/>
    <w:tmpl w:val="CD92D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56EC7"/>
    <w:multiLevelType w:val="hybridMultilevel"/>
    <w:tmpl w:val="2E3C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812"/>
    <w:multiLevelType w:val="hybridMultilevel"/>
    <w:tmpl w:val="CE24C4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11381"/>
    <w:multiLevelType w:val="hybridMultilevel"/>
    <w:tmpl w:val="C588897C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353E39AB"/>
    <w:multiLevelType w:val="hybridMultilevel"/>
    <w:tmpl w:val="2CA6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1C3B"/>
    <w:multiLevelType w:val="hybridMultilevel"/>
    <w:tmpl w:val="6A74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6A2C"/>
    <w:multiLevelType w:val="hybridMultilevel"/>
    <w:tmpl w:val="256C1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5C2"/>
    <w:multiLevelType w:val="hybridMultilevel"/>
    <w:tmpl w:val="650E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7379"/>
    <w:multiLevelType w:val="hybridMultilevel"/>
    <w:tmpl w:val="9312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69F8"/>
    <w:multiLevelType w:val="hybridMultilevel"/>
    <w:tmpl w:val="2CB8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E5"/>
    <w:multiLevelType w:val="hybridMultilevel"/>
    <w:tmpl w:val="517EC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4017"/>
    <w:multiLevelType w:val="hybridMultilevel"/>
    <w:tmpl w:val="0674C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EBF"/>
    <w:multiLevelType w:val="hybridMultilevel"/>
    <w:tmpl w:val="0814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153"/>
    <w:multiLevelType w:val="hybridMultilevel"/>
    <w:tmpl w:val="DA42B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C33B2"/>
    <w:multiLevelType w:val="hybridMultilevel"/>
    <w:tmpl w:val="F63AB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B1D4E"/>
    <w:multiLevelType w:val="hybridMultilevel"/>
    <w:tmpl w:val="5F24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D61AB"/>
    <w:multiLevelType w:val="hybridMultilevel"/>
    <w:tmpl w:val="59CE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0056"/>
    <w:multiLevelType w:val="hybridMultilevel"/>
    <w:tmpl w:val="2850E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C3646"/>
    <w:multiLevelType w:val="hybridMultilevel"/>
    <w:tmpl w:val="A630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22"/>
  </w:num>
  <w:num w:numId="6">
    <w:abstractNumId w:val="20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16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6"/>
  </w:num>
  <w:num w:numId="18">
    <w:abstractNumId w:val="8"/>
  </w:num>
  <w:num w:numId="19">
    <w:abstractNumId w:val="4"/>
  </w:num>
  <w:num w:numId="20">
    <w:abstractNumId w:val="3"/>
  </w:num>
  <w:num w:numId="21">
    <w:abstractNumId w:val="12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D0"/>
    <w:rsid w:val="000155E2"/>
    <w:rsid w:val="00022442"/>
    <w:rsid w:val="0002402F"/>
    <w:rsid w:val="00027423"/>
    <w:rsid w:val="00031719"/>
    <w:rsid w:val="00037F60"/>
    <w:rsid w:val="000460A7"/>
    <w:rsid w:val="00046733"/>
    <w:rsid w:val="00051790"/>
    <w:rsid w:val="00053CEE"/>
    <w:rsid w:val="00055E22"/>
    <w:rsid w:val="00060F74"/>
    <w:rsid w:val="0006124E"/>
    <w:rsid w:val="000764DC"/>
    <w:rsid w:val="00083C17"/>
    <w:rsid w:val="00091154"/>
    <w:rsid w:val="00093302"/>
    <w:rsid w:val="0009451E"/>
    <w:rsid w:val="00095521"/>
    <w:rsid w:val="000A7F55"/>
    <w:rsid w:val="000B51DD"/>
    <w:rsid w:val="000B5667"/>
    <w:rsid w:val="000B77D5"/>
    <w:rsid w:val="000B77F3"/>
    <w:rsid w:val="000C6283"/>
    <w:rsid w:val="000D5F29"/>
    <w:rsid w:val="000D7585"/>
    <w:rsid w:val="000E3CBE"/>
    <w:rsid w:val="000F5408"/>
    <w:rsid w:val="000F7597"/>
    <w:rsid w:val="00100986"/>
    <w:rsid w:val="00104D05"/>
    <w:rsid w:val="00104EA6"/>
    <w:rsid w:val="00105EF2"/>
    <w:rsid w:val="00112859"/>
    <w:rsid w:val="00114D1D"/>
    <w:rsid w:val="00117AF3"/>
    <w:rsid w:val="00124C53"/>
    <w:rsid w:val="00125B1A"/>
    <w:rsid w:val="00127E74"/>
    <w:rsid w:val="00136160"/>
    <w:rsid w:val="001435B3"/>
    <w:rsid w:val="00153F22"/>
    <w:rsid w:val="00161727"/>
    <w:rsid w:val="00165552"/>
    <w:rsid w:val="00174833"/>
    <w:rsid w:val="0017708E"/>
    <w:rsid w:val="00184364"/>
    <w:rsid w:val="00191D2A"/>
    <w:rsid w:val="00194591"/>
    <w:rsid w:val="001A0AC3"/>
    <w:rsid w:val="001A3F9C"/>
    <w:rsid w:val="001A7BC1"/>
    <w:rsid w:val="001B0770"/>
    <w:rsid w:val="001D3D83"/>
    <w:rsid w:val="001D5E85"/>
    <w:rsid w:val="001E3AE7"/>
    <w:rsid w:val="001F0EBB"/>
    <w:rsid w:val="00202245"/>
    <w:rsid w:val="00203922"/>
    <w:rsid w:val="00204B21"/>
    <w:rsid w:val="00205777"/>
    <w:rsid w:val="00205858"/>
    <w:rsid w:val="0020749F"/>
    <w:rsid w:val="00210134"/>
    <w:rsid w:val="002105B1"/>
    <w:rsid w:val="00210D53"/>
    <w:rsid w:val="00212B08"/>
    <w:rsid w:val="002237F7"/>
    <w:rsid w:val="002248AC"/>
    <w:rsid w:val="0022536F"/>
    <w:rsid w:val="002306CB"/>
    <w:rsid w:val="00234E0A"/>
    <w:rsid w:val="0023713D"/>
    <w:rsid w:val="0024137B"/>
    <w:rsid w:val="00246329"/>
    <w:rsid w:val="00246C11"/>
    <w:rsid w:val="00246C90"/>
    <w:rsid w:val="00250D51"/>
    <w:rsid w:val="00271B43"/>
    <w:rsid w:val="00275838"/>
    <w:rsid w:val="00280F19"/>
    <w:rsid w:val="002829AD"/>
    <w:rsid w:val="00287677"/>
    <w:rsid w:val="00287A4A"/>
    <w:rsid w:val="00290E9E"/>
    <w:rsid w:val="002916C6"/>
    <w:rsid w:val="0029777C"/>
    <w:rsid w:val="002A0264"/>
    <w:rsid w:val="002A05D5"/>
    <w:rsid w:val="002A0AD1"/>
    <w:rsid w:val="002A186C"/>
    <w:rsid w:val="002A1C29"/>
    <w:rsid w:val="002B5932"/>
    <w:rsid w:val="002C23E9"/>
    <w:rsid w:val="002D7088"/>
    <w:rsid w:val="002E7946"/>
    <w:rsid w:val="002F7EA5"/>
    <w:rsid w:val="00302CFE"/>
    <w:rsid w:val="00302DE4"/>
    <w:rsid w:val="003038B3"/>
    <w:rsid w:val="00314978"/>
    <w:rsid w:val="003163C8"/>
    <w:rsid w:val="00321A39"/>
    <w:rsid w:val="003365D0"/>
    <w:rsid w:val="00336B1F"/>
    <w:rsid w:val="003458C8"/>
    <w:rsid w:val="00347BEB"/>
    <w:rsid w:val="00356F0A"/>
    <w:rsid w:val="00363C3D"/>
    <w:rsid w:val="0036570C"/>
    <w:rsid w:val="003666DE"/>
    <w:rsid w:val="00372DB7"/>
    <w:rsid w:val="00374AEE"/>
    <w:rsid w:val="00374D6B"/>
    <w:rsid w:val="00376D74"/>
    <w:rsid w:val="00376F0D"/>
    <w:rsid w:val="0037781A"/>
    <w:rsid w:val="00382735"/>
    <w:rsid w:val="0039265D"/>
    <w:rsid w:val="00397898"/>
    <w:rsid w:val="003A14F1"/>
    <w:rsid w:val="003A2BEE"/>
    <w:rsid w:val="003A4A95"/>
    <w:rsid w:val="003A7277"/>
    <w:rsid w:val="003B1165"/>
    <w:rsid w:val="003B2C62"/>
    <w:rsid w:val="003B5670"/>
    <w:rsid w:val="003C54B7"/>
    <w:rsid w:val="003E52C3"/>
    <w:rsid w:val="003E54C9"/>
    <w:rsid w:val="003F6545"/>
    <w:rsid w:val="004061ED"/>
    <w:rsid w:val="004116EC"/>
    <w:rsid w:val="004178F2"/>
    <w:rsid w:val="00424F92"/>
    <w:rsid w:val="00425F2D"/>
    <w:rsid w:val="00430578"/>
    <w:rsid w:val="004446D2"/>
    <w:rsid w:val="00446411"/>
    <w:rsid w:val="00450373"/>
    <w:rsid w:val="00462396"/>
    <w:rsid w:val="004644F7"/>
    <w:rsid w:val="00466CE3"/>
    <w:rsid w:val="004711DE"/>
    <w:rsid w:val="00472955"/>
    <w:rsid w:val="00475D71"/>
    <w:rsid w:val="0049102D"/>
    <w:rsid w:val="004919B7"/>
    <w:rsid w:val="00491A57"/>
    <w:rsid w:val="00496FB4"/>
    <w:rsid w:val="0049741A"/>
    <w:rsid w:val="004A0181"/>
    <w:rsid w:val="004B0B05"/>
    <w:rsid w:val="004B1139"/>
    <w:rsid w:val="004B686A"/>
    <w:rsid w:val="004C0EFD"/>
    <w:rsid w:val="004C7414"/>
    <w:rsid w:val="004D0C63"/>
    <w:rsid w:val="004D1D3E"/>
    <w:rsid w:val="004D7694"/>
    <w:rsid w:val="004E1EB3"/>
    <w:rsid w:val="00500A42"/>
    <w:rsid w:val="00501A08"/>
    <w:rsid w:val="00505FD9"/>
    <w:rsid w:val="00511655"/>
    <w:rsid w:val="00522471"/>
    <w:rsid w:val="005238D2"/>
    <w:rsid w:val="00526B3A"/>
    <w:rsid w:val="0053390E"/>
    <w:rsid w:val="005340DF"/>
    <w:rsid w:val="00542272"/>
    <w:rsid w:val="00543654"/>
    <w:rsid w:val="00545F4D"/>
    <w:rsid w:val="00550388"/>
    <w:rsid w:val="00553123"/>
    <w:rsid w:val="005537B8"/>
    <w:rsid w:val="005647E5"/>
    <w:rsid w:val="00565547"/>
    <w:rsid w:val="00566A7E"/>
    <w:rsid w:val="005751A8"/>
    <w:rsid w:val="005841A2"/>
    <w:rsid w:val="00593ED3"/>
    <w:rsid w:val="005B23ED"/>
    <w:rsid w:val="005B7716"/>
    <w:rsid w:val="005C1A62"/>
    <w:rsid w:val="005C2485"/>
    <w:rsid w:val="005C312D"/>
    <w:rsid w:val="005C3B77"/>
    <w:rsid w:val="005C7DC3"/>
    <w:rsid w:val="005D16CF"/>
    <w:rsid w:val="005D2362"/>
    <w:rsid w:val="005D6B79"/>
    <w:rsid w:val="005E15EF"/>
    <w:rsid w:val="005E2E4C"/>
    <w:rsid w:val="005E31E8"/>
    <w:rsid w:val="005E6DB9"/>
    <w:rsid w:val="005F0259"/>
    <w:rsid w:val="005F0B49"/>
    <w:rsid w:val="005F2910"/>
    <w:rsid w:val="005F6F4E"/>
    <w:rsid w:val="006040E6"/>
    <w:rsid w:val="00604CEE"/>
    <w:rsid w:val="00611B0B"/>
    <w:rsid w:val="00627C12"/>
    <w:rsid w:val="00627C90"/>
    <w:rsid w:val="00634BD9"/>
    <w:rsid w:val="00636613"/>
    <w:rsid w:val="00640511"/>
    <w:rsid w:val="00642403"/>
    <w:rsid w:val="00646A95"/>
    <w:rsid w:val="00662495"/>
    <w:rsid w:val="00667B62"/>
    <w:rsid w:val="006A2439"/>
    <w:rsid w:val="006A2911"/>
    <w:rsid w:val="006A4F27"/>
    <w:rsid w:val="006B166C"/>
    <w:rsid w:val="006C186D"/>
    <w:rsid w:val="006C1E7D"/>
    <w:rsid w:val="006C4303"/>
    <w:rsid w:val="006D1E9C"/>
    <w:rsid w:val="006D2E59"/>
    <w:rsid w:val="006F0060"/>
    <w:rsid w:val="006F3DED"/>
    <w:rsid w:val="00707BE2"/>
    <w:rsid w:val="007104E8"/>
    <w:rsid w:val="00710B39"/>
    <w:rsid w:val="00711741"/>
    <w:rsid w:val="00713C80"/>
    <w:rsid w:val="007242D1"/>
    <w:rsid w:val="007317C8"/>
    <w:rsid w:val="007400DD"/>
    <w:rsid w:val="00757B51"/>
    <w:rsid w:val="007615F4"/>
    <w:rsid w:val="007727CC"/>
    <w:rsid w:val="00785E2B"/>
    <w:rsid w:val="007863E6"/>
    <w:rsid w:val="00787702"/>
    <w:rsid w:val="0078774E"/>
    <w:rsid w:val="007911A2"/>
    <w:rsid w:val="0079598E"/>
    <w:rsid w:val="007A07DD"/>
    <w:rsid w:val="007A1BDF"/>
    <w:rsid w:val="007A2E59"/>
    <w:rsid w:val="007A4967"/>
    <w:rsid w:val="007A4AC6"/>
    <w:rsid w:val="007A57BF"/>
    <w:rsid w:val="007C11EB"/>
    <w:rsid w:val="007D2ECC"/>
    <w:rsid w:val="007E0F2B"/>
    <w:rsid w:val="007E206B"/>
    <w:rsid w:val="007E4497"/>
    <w:rsid w:val="00801293"/>
    <w:rsid w:val="00807FF3"/>
    <w:rsid w:val="00813069"/>
    <w:rsid w:val="00814A36"/>
    <w:rsid w:val="008201A4"/>
    <w:rsid w:val="00823315"/>
    <w:rsid w:val="00827886"/>
    <w:rsid w:val="008307CD"/>
    <w:rsid w:val="00840DDE"/>
    <w:rsid w:val="00846672"/>
    <w:rsid w:val="0085490F"/>
    <w:rsid w:val="008552F7"/>
    <w:rsid w:val="008600A2"/>
    <w:rsid w:val="008636BF"/>
    <w:rsid w:val="0086503C"/>
    <w:rsid w:val="0086637F"/>
    <w:rsid w:val="00872638"/>
    <w:rsid w:val="00884C09"/>
    <w:rsid w:val="008921CF"/>
    <w:rsid w:val="00897BAB"/>
    <w:rsid w:val="008A769C"/>
    <w:rsid w:val="008B0C88"/>
    <w:rsid w:val="008B52FD"/>
    <w:rsid w:val="008C3507"/>
    <w:rsid w:val="008C5B79"/>
    <w:rsid w:val="008D3246"/>
    <w:rsid w:val="008E7384"/>
    <w:rsid w:val="008E7A0C"/>
    <w:rsid w:val="008F2E8F"/>
    <w:rsid w:val="009109F0"/>
    <w:rsid w:val="00910E33"/>
    <w:rsid w:val="009129D0"/>
    <w:rsid w:val="00913123"/>
    <w:rsid w:val="009131A3"/>
    <w:rsid w:val="00914F39"/>
    <w:rsid w:val="00920B02"/>
    <w:rsid w:val="009307BF"/>
    <w:rsid w:val="0094333A"/>
    <w:rsid w:val="0094560A"/>
    <w:rsid w:val="00947782"/>
    <w:rsid w:val="00950514"/>
    <w:rsid w:val="00950B75"/>
    <w:rsid w:val="00960870"/>
    <w:rsid w:val="0097545D"/>
    <w:rsid w:val="009836CF"/>
    <w:rsid w:val="00986B81"/>
    <w:rsid w:val="00992A10"/>
    <w:rsid w:val="00994CEA"/>
    <w:rsid w:val="009A4236"/>
    <w:rsid w:val="009B3411"/>
    <w:rsid w:val="009C1D48"/>
    <w:rsid w:val="009C21E7"/>
    <w:rsid w:val="009C38B5"/>
    <w:rsid w:val="009C4C0D"/>
    <w:rsid w:val="009C68B3"/>
    <w:rsid w:val="009F450F"/>
    <w:rsid w:val="009F65B9"/>
    <w:rsid w:val="009F7A1B"/>
    <w:rsid w:val="00A0185E"/>
    <w:rsid w:val="00A0242C"/>
    <w:rsid w:val="00A078F1"/>
    <w:rsid w:val="00A25D00"/>
    <w:rsid w:val="00A37C3A"/>
    <w:rsid w:val="00A41254"/>
    <w:rsid w:val="00A4559E"/>
    <w:rsid w:val="00A4620E"/>
    <w:rsid w:val="00A53122"/>
    <w:rsid w:val="00A64FE7"/>
    <w:rsid w:val="00A825F2"/>
    <w:rsid w:val="00A839E7"/>
    <w:rsid w:val="00A87A7B"/>
    <w:rsid w:val="00A9013B"/>
    <w:rsid w:val="00A93D2D"/>
    <w:rsid w:val="00A93F87"/>
    <w:rsid w:val="00A94B54"/>
    <w:rsid w:val="00A96D55"/>
    <w:rsid w:val="00AA1161"/>
    <w:rsid w:val="00AA1E24"/>
    <w:rsid w:val="00AA3CEA"/>
    <w:rsid w:val="00AA7396"/>
    <w:rsid w:val="00AB22B3"/>
    <w:rsid w:val="00AB662F"/>
    <w:rsid w:val="00AB7186"/>
    <w:rsid w:val="00AC1697"/>
    <w:rsid w:val="00AD5403"/>
    <w:rsid w:val="00AD72DA"/>
    <w:rsid w:val="00AE00BD"/>
    <w:rsid w:val="00AE1228"/>
    <w:rsid w:val="00AE659C"/>
    <w:rsid w:val="00AF4D7A"/>
    <w:rsid w:val="00AF75CD"/>
    <w:rsid w:val="00B03B0C"/>
    <w:rsid w:val="00B17E8D"/>
    <w:rsid w:val="00B2033E"/>
    <w:rsid w:val="00B23566"/>
    <w:rsid w:val="00B24EDA"/>
    <w:rsid w:val="00B3482A"/>
    <w:rsid w:val="00B34B58"/>
    <w:rsid w:val="00B556EC"/>
    <w:rsid w:val="00B558D9"/>
    <w:rsid w:val="00B735E5"/>
    <w:rsid w:val="00B74F38"/>
    <w:rsid w:val="00B765B2"/>
    <w:rsid w:val="00B77AAD"/>
    <w:rsid w:val="00B84E50"/>
    <w:rsid w:val="00B853BB"/>
    <w:rsid w:val="00BA0266"/>
    <w:rsid w:val="00BA471C"/>
    <w:rsid w:val="00BA6558"/>
    <w:rsid w:val="00BB6018"/>
    <w:rsid w:val="00BB6651"/>
    <w:rsid w:val="00BC1C71"/>
    <w:rsid w:val="00BC1DC3"/>
    <w:rsid w:val="00BD26E8"/>
    <w:rsid w:val="00BD5486"/>
    <w:rsid w:val="00BE72C8"/>
    <w:rsid w:val="00BF2E07"/>
    <w:rsid w:val="00C15FD1"/>
    <w:rsid w:val="00C22E98"/>
    <w:rsid w:val="00C27B9B"/>
    <w:rsid w:val="00C3674E"/>
    <w:rsid w:val="00C55DA3"/>
    <w:rsid w:val="00C56DF1"/>
    <w:rsid w:val="00C579E4"/>
    <w:rsid w:val="00C602CA"/>
    <w:rsid w:val="00C62103"/>
    <w:rsid w:val="00C62DF6"/>
    <w:rsid w:val="00C64B9B"/>
    <w:rsid w:val="00C7156B"/>
    <w:rsid w:val="00C73FED"/>
    <w:rsid w:val="00C82F17"/>
    <w:rsid w:val="00C832C8"/>
    <w:rsid w:val="00C94E53"/>
    <w:rsid w:val="00C96356"/>
    <w:rsid w:val="00C97C59"/>
    <w:rsid w:val="00CA4E5A"/>
    <w:rsid w:val="00CB5874"/>
    <w:rsid w:val="00CC21FE"/>
    <w:rsid w:val="00CC5DED"/>
    <w:rsid w:val="00CD0CFA"/>
    <w:rsid w:val="00CE3992"/>
    <w:rsid w:val="00CF44C4"/>
    <w:rsid w:val="00D008DA"/>
    <w:rsid w:val="00D00B10"/>
    <w:rsid w:val="00D011FB"/>
    <w:rsid w:val="00D03F0F"/>
    <w:rsid w:val="00D042D2"/>
    <w:rsid w:val="00D04EDC"/>
    <w:rsid w:val="00D1134D"/>
    <w:rsid w:val="00D208C5"/>
    <w:rsid w:val="00D25F93"/>
    <w:rsid w:val="00D26D7D"/>
    <w:rsid w:val="00D3098C"/>
    <w:rsid w:val="00D3456C"/>
    <w:rsid w:val="00D34863"/>
    <w:rsid w:val="00D34921"/>
    <w:rsid w:val="00D35180"/>
    <w:rsid w:val="00D36654"/>
    <w:rsid w:val="00D371A8"/>
    <w:rsid w:val="00D469A8"/>
    <w:rsid w:val="00D479B9"/>
    <w:rsid w:val="00D51091"/>
    <w:rsid w:val="00D52F4D"/>
    <w:rsid w:val="00D5792E"/>
    <w:rsid w:val="00D61D7B"/>
    <w:rsid w:val="00D638FE"/>
    <w:rsid w:val="00D67B5A"/>
    <w:rsid w:val="00D7117D"/>
    <w:rsid w:val="00D7613E"/>
    <w:rsid w:val="00D767C2"/>
    <w:rsid w:val="00D85744"/>
    <w:rsid w:val="00D90C8A"/>
    <w:rsid w:val="00DA0C0E"/>
    <w:rsid w:val="00DA0D69"/>
    <w:rsid w:val="00DA381A"/>
    <w:rsid w:val="00DA4AC9"/>
    <w:rsid w:val="00DB0205"/>
    <w:rsid w:val="00DB126D"/>
    <w:rsid w:val="00DB3D09"/>
    <w:rsid w:val="00DB42AF"/>
    <w:rsid w:val="00DC2E00"/>
    <w:rsid w:val="00DD5003"/>
    <w:rsid w:val="00DE1C67"/>
    <w:rsid w:val="00DE5E15"/>
    <w:rsid w:val="00DE67CC"/>
    <w:rsid w:val="00DF5A59"/>
    <w:rsid w:val="00E030D0"/>
    <w:rsid w:val="00E079EE"/>
    <w:rsid w:val="00E10F15"/>
    <w:rsid w:val="00E22857"/>
    <w:rsid w:val="00E229CB"/>
    <w:rsid w:val="00E22A33"/>
    <w:rsid w:val="00E262BA"/>
    <w:rsid w:val="00E344D1"/>
    <w:rsid w:val="00E42A19"/>
    <w:rsid w:val="00E42C38"/>
    <w:rsid w:val="00E42FB9"/>
    <w:rsid w:val="00E4397B"/>
    <w:rsid w:val="00E504EA"/>
    <w:rsid w:val="00E51764"/>
    <w:rsid w:val="00E56132"/>
    <w:rsid w:val="00E61B07"/>
    <w:rsid w:val="00E659A8"/>
    <w:rsid w:val="00E841B4"/>
    <w:rsid w:val="00E84338"/>
    <w:rsid w:val="00E865D0"/>
    <w:rsid w:val="00E95029"/>
    <w:rsid w:val="00EA14E3"/>
    <w:rsid w:val="00EA793B"/>
    <w:rsid w:val="00EC0A73"/>
    <w:rsid w:val="00EC3736"/>
    <w:rsid w:val="00EC3751"/>
    <w:rsid w:val="00EC5CE4"/>
    <w:rsid w:val="00F05CA3"/>
    <w:rsid w:val="00F15C82"/>
    <w:rsid w:val="00F23170"/>
    <w:rsid w:val="00F27D86"/>
    <w:rsid w:val="00F406F4"/>
    <w:rsid w:val="00F4642E"/>
    <w:rsid w:val="00F535C0"/>
    <w:rsid w:val="00F538A8"/>
    <w:rsid w:val="00F62601"/>
    <w:rsid w:val="00F63337"/>
    <w:rsid w:val="00F64373"/>
    <w:rsid w:val="00F66B37"/>
    <w:rsid w:val="00F72742"/>
    <w:rsid w:val="00F743E0"/>
    <w:rsid w:val="00F75C6A"/>
    <w:rsid w:val="00F77DE4"/>
    <w:rsid w:val="00F801A0"/>
    <w:rsid w:val="00F85C2C"/>
    <w:rsid w:val="00F902AE"/>
    <w:rsid w:val="00FA1FE9"/>
    <w:rsid w:val="00FA360E"/>
    <w:rsid w:val="00FA5371"/>
    <w:rsid w:val="00FB0BDD"/>
    <w:rsid w:val="00FB17AA"/>
    <w:rsid w:val="00FC0680"/>
    <w:rsid w:val="00FE5ED5"/>
    <w:rsid w:val="00FE7B4D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81FE"/>
  <w15:chartTrackingRefBased/>
  <w15:docId w15:val="{F744F378-F998-4763-BAC5-12FA9D69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9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A1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%3A%2F%2Fwondertoy.pl%2Fproduct-pol-2318-Drewniany-Plac-Zabaw-Sun-Bistro-Kidkraft-F24150CI.html&amp;psig=AOvVaw2PexY1_hZvN7qjXAKEaLtm&amp;ust=1590819868766000&amp;source=images&amp;cd=vfe&amp;ved=0CAIQjRxqFwoTCIDBpPy32OkCFQAAAAAdAAAAAB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%3A%2F%2Fwww.koszalin.pl%2Fpl%2Fnews%2Fkoszalinski-program-ladne-podworko&amp;psig=AOvVaw024BCTggUjoO033taMgyFQ&amp;ust=1590819527954000&amp;source=images&amp;cd=vfe&amp;ved=0CAIQjRxqFwoTCOjKj-q22OkCFQAAAAAdAAAAABAD" TargetMode="External"/><Relationship Id="rId11" Type="http://schemas.openxmlformats.org/officeDocument/2006/relationships/hyperlink" Target="https://www.google.pl/url?sa=i&amp;url=https%3A%2F%2Fwww.superkid.pl%2Fkolorowanki-zabawa&amp;psig=AOvVaw30xyHZmn8sAuBoO8ckZv8I&amp;ust=1590934270337000&amp;source=images&amp;cd=vfe&amp;ved=0CAIQjRxqFwoTCJC1ppPi2-kCFQAAAAAdAAAAAB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ipbooki.mac.pl/przedszkole/kolorowy_start_zplusem_6latek_ksiazka/mobi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8344-AC51-4B89-B520-9C8ECAD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338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szka- Włodarczyk</dc:creator>
  <cp:keywords/>
  <dc:description/>
  <cp:lastModifiedBy>Małgorzata Szyszka- Włodarczyk</cp:lastModifiedBy>
  <cp:revision>492</cp:revision>
  <dcterms:created xsi:type="dcterms:W3CDTF">2020-05-16T10:22:00Z</dcterms:created>
  <dcterms:modified xsi:type="dcterms:W3CDTF">2020-06-06T08:52:00Z</dcterms:modified>
</cp:coreProperties>
</file>